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64"/>
        <w:gridCol w:w="1993"/>
        <w:gridCol w:w="2406"/>
        <w:gridCol w:w="1808"/>
      </w:tblGrid>
      <w:tr w:rsidR="00535598" w:rsidRPr="00904A07" w:rsidTr="004B38FA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598" w:rsidRPr="00904A07" w:rsidRDefault="00535598" w:rsidP="004B38F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904A07">
              <w:rPr>
                <w:rFonts w:ascii="Cambria" w:hAnsi="Cambria"/>
                <w:b/>
                <w:sz w:val="22"/>
              </w:rPr>
              <w:t>REQUERIMENTO - SOLICITAÇÃO DE NUMERAÇÃO PREDIAL</w:t>
            </w:r>
          </w:p>
        </w:tc>
      </w:tr>
      <w:tr w:rsidR="00535598" w:rsidRPr="00904A07" w:rsidTr="004B38FA">
        <w:trPr>
          <w:trHeight w:val="404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598" w:rsidRPr="00904A07" w:rsidRDefault="00535598" w:rsidP="004B38FA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535598" w:rsidRPr="00904A07" w:rsidTr="004B38FA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598" w:rsidRPr="00904A07" w:rsidRDefault="00535598" w:rsidP="004B38FA">
            <w:pPr>
              <w:spacing w:line="276" w:lineRule="auto"/>
              <w:rPr>
                <w:rFonts w:ascii="Cambria" w:hAnsi="Cambria"/>
                <w:b/>
              </w:rPr>
            </w:pPr>
            <w:r w:rsidRPr="00904A07">
              <w:rPr>
                <w:rFonts w:ascii="Cambria" w:hAnsi="Cambria"/>
                <w:b/>
              </w:rPr>
              <w:t>IDENTIFICAÇÃO DO IMÓVEL</w:t>
            </w:r>
          </w:p>
        </w:tc>
      </w:tr>
      <w:tr w:rsidR="00535598" w:rsidRPr="00904A07" w:rsidTr="00535598">
        <w:tc>
          <w:tcPr>
            <w:tcW w:w="49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5598" w:rsidRPr="00904A07" w:rsidRDefault="00535598" w:rsidP="004B38FA">
            <w:pPr>
              <w:spacing w:line="276" w:lineRule="auto"/>
              <w:rPr>
                <w:rFonts w:ascii="Cambria" w:hAnsi="Cambria"/>
              </w:rPr>
            </w:pPr>
            <w:r w:rsidRPr="00904A07">
              <w:rPr>
                <w:rFonts w:ascii="Cambria" w:hAnsi="Cambria"/>
              </w:rPr>
              <w:t>ENDEREÇO (RUA / AVENIDA / TRAVESSA / OUTRO):</w:t>
            </w: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5598" w:rsidRPr="00904A07" w:rsidRDefault="00535598" w:rsidP="004B38FA">
            <w:pPr>
              <w:spacing w:line="276" w:lineRule="auto"/>
              <w:jc w:val="center"/>
              <w:rPr>
                <w:rFonts w:ascii="Cambria" w:hAnsi="Cambria"/>
              </w:rPr>
            </w:pPr>
            <w:r w:rsidRPr="00904A07">
              <w:rPr>
                <w:rFonts w:ascii="Cambria" w:hAnsi="Cambria"/>
              </w:rPr>
              <w:t>QUADRA: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5598" w:rsidRPr="00904A07" w:rsidRDefault="00535598" w:rsidP="004B38FA">
            <w:pPr>
              <w:spacing w:line="276" w:lineRule="auto"/>
              <w:jc w:val="center"/>
              <w:rPr>
                <w:rFonts w:ascii="Cambria" w:hAnsi="Cambria"/>
              </w:rPr>
            </w:pPr>
            <w:r w:rsidRPr="00904A07">
              <w:rPr>
                <w:rFonts w:ascii="Cambria" w:hAnsi="Cambria"/>
              </w:rPr>
              <w:t>LOTE:</w:t>
            </w:r>
          </w:p>
        </w:tc>
      </w:tr>
      <w:tr w:rsidR="00535598" w:rsidRPr="00904A07" w:rsidTr="00535598">
        <w:trPr>
          <w:trHeight w:val="318"/>
        </w:trPr>
        <w:sdt>
          <w:sdtPr>
            <w:rPr>
              <w:rFonts w:ascii="Cambria" w:hAnsi="Cambria"/>
            </w:rPr>
            <w:id w:val="579638341"/>
            <w:placeholder>
              <w:docPart w:val="042E20A8CF9D4F85BEE226C930DB542F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933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BDD6EE" w:themeFill="accent1" w:themeFillTint="66"/>
                <w:vAlign w:val="center"/>
              </w:tcPr>
              <w:p w:rsidR="00535598" w:rsidRPr="00904A07" w:rsidRDefault="00535598" w:rsidP="004B38FA">
                <w:pPr>
                  <w:spacing w:line="276" w:lineRule="auto"/>
                  <w:rPr>
                    <w:rFonts w:ascii="Cambria" w:hAnsi="Cambria"/>
                  </w:rPr>
                </w:pPr>
                <w:r w:rsidRPr="00544545">
                  <w:rPr>
                    <w:rFonts w:ascii="Cambria" w:hAnsi="Cambria"/>
                    <w:shd w:val="clear" w:color="auto" w:fill="BDD6EE" w:themeFill="accent1" w:themeFillTint="66"/>
                  </w:rPr>
                  <w:t>Indique o endereço</w:t>
                </w:r>
              </w:p>
            </w:tc>
            <w:bookmarkEnd w:id="0" w:displacedByCustomXml="next"/>
          </w:sdtContent>
        </w:sdt>
        <w:sdt>
          <w:sdtPr>
            <w:rPr>
              <w:rFonts w:ascii="Cambria" w:hAnsi="Cambria"/>
            </w:rPr>
            <w:id w:val="871883634"/>
            <w:placeholder>
              <w:docPart w:val="49FEF455A9D242CC8B236AE251BF809A"/>
            </w:placeholder>
            <w:showingPlcHdr/>
          </w:sdtPr>
          <w:sdtEndPr/>
          <w:sdtContent>
            <w:tc>
              <w:tcPr>
                <w:tcW w:w="232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BDD6EE" w:themeFill="accent1" w:themeFillTint="66"/>
                <w:vAlign w:val="center"/>
              </w:tcPr>
              <w:p w:rsidR="00535598" w:rsidRPr="00904A07" w:rsidRDefault="00535598" w:rsidP="004B38FA">
                <w:pPr>
                  <w:spacing w:line="276" w:lineRule="auto"/>
                  <w:jc w:val="center"/>
                  <w:rPr>
                    <w:rFonts w:ascii="Cambria" w:hAnsi="Cambria"/>
                  </w:rPr>
                </w:pPr>
                <w:r w:rsidRPr="00544545">
                  <w:rPr>
                    <w:rFonts w:ascii="Cambria" w:hAnsi="Cambria"/>
                    <w:shd w:val="clear" w:color="auto" w:fill="BDD6EE" w:themeFill="accent1" w:themeFillTint="66"/>
                  </w:rPr>
                  <w:t>Nº da quadra</w:t>
                </w:r>
              </w:p>
            </w:tc>
          </w:sdtContent>
        </w:sdt>
        <w:sdt>
          <w:sdtPr>
            <w:rPr>
              <w:rFonts w:ascii="Cambria" w:hAnsi="Cambria"/>
            </w:rPr>
            <w:id w:val="-360984001"/>
            <w:placeholder>
              <w:docPart w:val="B2BEB0D13707430FAA76684068EF25A2"/>
            </w:placeholder>
            <w:showingPlcHdr/>
          </w:sdtPr>
          <w:sdtEndPr/>
          <w:sdtContent>
            <w:tc>
              <w:tcPr>
                <w:tcW w:w="181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BDD6EE" w:themeFill="accent1" w:themeFillTint="66"/>
                <w:vAlign w:val="center"/>
              </w:tcPr>
              <w:p w:rsidR="00535598" w:rsidRPr="00904A07" w:rsidRDefault="00535598" w:rsidP="004B38FA">
                <w:pPr>
                  <w:spacing w:line="276" w:lineRule="auto"/>
                  <w:jc w:val="center"/>
                  <w:rPr>
                    <w:rFonts w:ascii="Cambria" w:hAnsi="Cambria"/>
                  </w:rPr>
                </w:pPr>
                <w:r w:rsidRPr="00544545">
                  <w:rPr>
                    <w:rFonts w:ascii="Cambria" w:hAnsi="Cambria"/>
                    <w:shd w:val="clear" w:color="auto" w:fill="BDD6EE" w:themeFill="accent1" w:themeFillTint="66"/>
                  </w:rPr>
                  <w:t>Nº do lote</w:t>
                </w:r>
              </w:p>
            </w:tc>
          </w:sdtContent>
        </w:sdt>
      </w:tr>
      <w:tr w:rsidR="00535598" w:rsidRPr="00904A07" w:rsidTr="00535598"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598" w:rsidRPr="00904A07" w:rsidRDefault="00535598" w:rsidP="004B38FA">
            <w:pPr>
              <w:spacing w:line="276" w:lineRule="auto"/>
              <w:rPr>
                <w:rFonts w:ascii="Cambria" w:hAnsi="Cambria"/>
              </w:rPr>
            </w:pPr>
            <w:r w:rsidRPr="00904A07">
              <w:rPr>
                <w:rFonts w:ascii="Cambria" w:hAnsi="Cambria"/>
              </w:rPr>
              <w:t>COMPLEMENTO:</w:t>
            </w:r>
          </w:p>
        </w:tc>
        <w:sdt>
          <w:sdtPr>
            <w:rPr>
              <w:rFonts w:ascii="Cambria" w:hAnsi="Cambria"/>
            </w:rPr>
            <w:id w:val="786087523"/>
            <w:placeholder>
              <w:docPart w:val="38B2F709738E42C587CB85879A1D483B"/>
            </w:placeholder>
            <w:showingPlcHdr/>
          </w:sdtPr>
          <w:sdtEndPr/>
          <w:sdtContent>
            <w:tc>
              <w:tcPr>
                <w:tcW w:w="623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DD6EE" w:themeFill="accent1" w:themeFillTint="66"/>
                <w:vAlign w:val="center"/>
              </w:tcPr>
              <w:p w:rsidR="00535598" w:rsidRPr="00904A07" w:rsidRDefault="00535598" w:rsidP="004B38FA">
                <w:pPr>
                  <w:spacing w:line="276" w:lineRule="auto"/>
                  <w:rPr>
                    <w:rFonts w:ascii="Cambria" w:hAnsi="Cambria"/>
                  </w:rPr>
                </w:pPr>
                <w:r w:rsidRPr="00904A07">
                  <w:rPr>
                    <w:rFonts w:ascii="Cambria" w:hAnsi="Cambria"/>
                  </w:rPr>
                  <w:t>Indique se existir</w:t>
                </w:r>
              </w:p>
            </w:tc>
          </w:sdtContent>
        </w:sdt>
      </w:tr>
      <w:tr w:rsidR="00535598" w:rsidRPr="00904A07" w:rsidTr="00535598"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598" w:rsidRPr="00904A07" w:rsidRDefault="00535598" w:rsidP="004B38FA">
            <w:pPr>
              <w:spacing w:line="276" w:lineRule="auto"/>
              <w:rPr>
                <w:rFonts w:ascii="Cambria" w:hAnsi="Cambria"/>
              </w:rPr>
            </w:pPr>
            <w:r w:rsidRPr="00904A07">
              <w:rPr>
                <w:rFonts w:ascii="Cambria" w:hAnsi="Cambria"/>
              </w:rPr>
              <w:t>ESQUINAS PRÓXIMAS:</w:t>
            </w:r>
          </w:p>
        </w:tc>
        <w:sdt>
          <w:sdtPr>
            <w:rPr>
              <w:rFonts w:ascii="Cambria" w:hAnsi="Cambria"/>
            </w:rPr>
            <w:id w:val="868885991"/>
            <w:placeholder>
              <w:docPart w:val="49FAA67E642B45D6BF972E9BE061E0F6"/>
            </w:placeholder>
            <w:showingPlcHdr/>
          </w:sdtPr>
          <w:sdtEndPr/>
          <w:sdtContent>
            <w:tc>
              <w:tcPr>
                <w:tcW w:w="623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DD6EE" w:themeFill="accent1" w:themeFillTint="66"/>
                <w:vAlign w:val="center"/>
              </w:tcPr>
              <w:p w:rsidR="00535598" w:rsidRPr="00904A07" w:rsidRDefault="00535598" w:rsidP="004B38FA">
                <w:pPr>
                  <w:spacing w:line="276" w:lineRule="auto"/>
                  <w:rPr>
                    <w:rFonts w:ascii="Cambria" w:hAnsi="Cambria"/>
                  </w:rPr>
                </w:pPr>
                <w:r w:rsidRPr="00904A07">
                  <w:rPr>
                    <w:rFonts w:ascii="Cambria" w:hAnsi="Cambria"/>
                  </w:rPr>
                  <w:t>Indique o nome das ruas nas duas esquinas próximas</w:t>
                </w:r>
              </w:p>
            </w:tc>
          </w:sdtContent>
        </w:sdt>
      </w:tr>
      <w:tr w:rsidR="00535598" w:rsidRPr="00904A07" w:rsidTr="00535598">
        <w:trPr>
          <w:trHeight w:val="519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598" w:rsidRPr="00904A07" w:rsidRDefault="00535598" w:rsidP="004B38FA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598" w:rsidRPr="00904A07" w:rsidRDefault="00535598" w:rsidP="004B38FA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535598" w:rsidRPr="00904A07" w:rsidTr="004B38FA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598" w:rsidRPr="00904A07" w:rsidRDefault="00535598" w:rsidP="004B38FA">
            <w:pPr>
              <w:spacing w:line="276" w:lineRule="auto"/>
              <w:rPr>
                <w:rFonts w:ascii="Cambria" w:hAnsi="Cambria"/>
                <w:b/>
              </w:rPr>
            </w:pPr>
            <w:r w:rsidRPr="00904A07">
              <w:rPr>
                <w:rFonts w:ascii="Cambria" w:hAnsi="Cambria"/>
                <w:b/>
              </w:rPr>
              <w:t>IDENTIFICAÇÃO DO REQUERENTE</w:t>
            </w:r>
          </w:p>
        </w:tc>
      </w:tr>
      <w:tr w:rsidR="00535598" w:rsidRPr="00904A07" w:rsidTr="004B38FA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598" w:rsidRPr="00904A07" w:rsidRDefault="00535598" w:rsidP="004B38FA">
            <w:pPr>
              <w:spacing w:line="276" w:lineRule="auto"/>
              <w:rPr>
                <w:rFonts w:ascii="Cambria" w:hAnsi="Cambria"/>
              </w:rPr>
            </w:pPr>
            <w:r w:rsidRPr="00904A07">
              <w:rPr>
                <w:rFonts w:ascii="Cambria" w:hAnsi="Cambria"/>
              </w:rPr>
              <w:t>NOME:</w:t>
            </w:r>
            <w:sdt>
              <w:sdtPr>
                <w:rPr>
                  <w:rFonts w:ascii="Cambria" w:hAnsi="Cambria"/>
                </w:rPr>
                <w:id w:val="1553505223"/>
                <w:placeholder>
                  <w:docPart w:val="459B75C1602843B48509DB00B8206C8F"/>
                </w:placeholder>
                <w:showingPlcHdr/>
              </w:sdtPr>
              <w:sdtEndPr/>
              <w:sdtContent>
                <w:r w:rsidRPr="00A50CE3">
                  <w:rPr>
                    <w:rFonts w:ascii="Cambria" w:hAnsi="Cambria"/>
                    <w:shd w:val="clear" w:color="auto" w:fill="BDD6EE" w:themeFill="accent1" w:themeFillTint="66"/>
                  </w:rPr>
                  <w:t>Indique seu nome</w:t>
                </w:r>
              </w:sdtContent>
            </w:sdt>
          </w:p>
        </w:tc>
      </w:tr>
      <w:tr w:rsidR="00535598" w:rsidRPr="00904A07" w:rsidTr="00535598">
        <w:tc>
          <w:tcPr>
            <w:tcW w:w="49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598" w:rsidRPr="00904A07" w:rsidRDefault="00535598" w:rsidP="004B38FA">
            <w:pPr>
              <w:spacing w:line="276" w:lineRule="auto"/>
              <w:rPr>
                <w:rFonts w:ascii="Cambria" w:hAnsi="Cambria"/>
              </w:rPr>
            </w:pPr>
            <w:r w:rsidRPr="00904A07">
              <w:rPr>
                <w:rFonts w:ascii="Cambria" w:hAnsi="Cambria"/>
              </w:rPr>
              <w:t>RG:</w:t>
            </w:r>
            <w:sdt>
              <w:sdtPr>
                <w:rPr>
                  <w:rFonts w:ascii="Cambria" w:hAnsi="Cambria"/>
                </w:rPr>
                <w:id w:val="-1815871668"/>
                <w:placeholder>
                  <w:docPart w:val="38BEC8CAB4664CFAAFBA68CC8B5B1D35"/>
                </w:placeholder>
                <w:showingPlcHdr/>
              </w:sdtPr>
              <w:sdtEndPr/>
              <w:sdtContent>
                <w:r w:rsidRPr="00A50CE3">
                  <w:rPr>
                    <w:rFonts w:ascii="Cambria" w:hAnsi="Cambria"/>
                    <w:shd w:val="clear" w:color="auto" w:fill="BDD6EE" w:themeFill="accent1" w:themeFillTint="66"/>
                  </w:rPr>
                  <w:t>XX.XXX.XXX-00</w:t>
                </w:r>
              </w:sdtContent>
            </w:sdt>
          </w:p>
        </w:tc>
        <w:tc>
          <w:tcPr>
            <w:tcW w:w="4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598" w:rsidRPr="00904A07" w:rsidRDefault="00535598" w:rsidP="004B38FA">
            <w:pPr>
              <w:spacing w:line="276" w:lineRule="auto"/>
              <w:rPr>
                <w:rFonts w:ascii="Cambria" w:hAnsi="Cambria"/>
              </w:rPr>
            </w:pPr>
            <w:r w:rsidRPr="00904A07">
              <w:rPr>
                <w:rFonts w:ascii="Cambria" w:hAnsi="Cambria"/>
              </w:rPr>
              <w:t>CPF:</w:t>
            </w:r>
            <w:sdt>
              <w:sdtPr>
                <w:rPr>
                  <w:rFonts w:ascii="Cambria" w:hAnsi="Cambria"/>
                </w:rPr>
                <w:id w:val="1876727445"/>
                <w:placeholder>
                  <w:docPart w:val="3599C516512941ACA5A35A8339977908"/>
                </w:placeholder>
                <w:showingPlcHdr/>
              </w:sdtPr>
              <w:sdtEndPr/>
              <w:sdtContent>
                <w:r w:rsidRPr="00A50CE3">
                  <w:rPr>
                    <w:rFonts w:ascii="Cambria" w:hAnsi="Cambria"/>
                    <w:shd w:val="clear" w:color="auto" w:fill="BDD6EE" w:themeFill="accent1" w:themeFillTint="66"/>
                  </w:rPr>
                  <w:t>XXX.XXX.XXX-00</w:t>
                </w:r>
              </w:sdtContent>
            </w:sdt>
          </w:p>
        </w:tc>
      </w:tr>
      <w:tr w:rsidR="00535598" w:rsidRPr="00904A07" w:rsidTr="00535598"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598" w:rsidRPr="00904A07" w:rsidRDefault="00535598" w:rsidP="004B38FA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dereço do requerente:</w:t>
            </w:r>
          </w:p>
        </w:tc>
        <w:sdt>
          <w:sdtPr>
            <w:rPr>
              <w:rFonts w:ascii="Cambria" w:hAnsi="Cambria"/>
            </w:rPr>
            <w:id w:val="1021058220"/>
            <w:placeholder>
              <w:docPart w:val="D45D9580419E43D5B0C43309E8743575"/>
            </w:placeholder>
            <w:showingPlcHdr/>
          </w:sdtPr>
          <w:sdtEndPr/>
          <w:sdtContent>
            <w:tc>
              <w:tcPr>
                <w:tcW w:w="623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DD6EE" w:themeFill="accent1" w:themeFillTint="66"/>
                <w:vAlign w:val="center"/>
              </w:tcPr>
              <w:p w:rsidR="00535598" w:rsidRPr="00904A07" w:rsidRDefault="00535598" w:rsidP="004B38FA">
                <w:pPr>
                  <w:spacing w:line="276" w:lineRule="auto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Informe seu endereço atual</w:t>
                </w:r>
              </w:p>
            </w:tc>
          </w:sdtContent>
        </w:sdt>
      </w:tr>
      <w:tr w:rsidR="00535598" w:rsidRPr="00904A07" w:rsidTr="00535598">
        <w:tc>
          <w:tcPr>
            <w:tcW w:w="28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5598" w:rsidRPr="00904A07" w:rsidRDefault="00535598" w:rsidP="004B38FA">
            <w:pPr>
              <w:spacing w:line="276" w:lineRule="auto"/>
              <w:rPr>
                <w:rFonts w:ascii="Cambria" w:hAnsi="Cambria"/>
              </w:rPr>
            </w:pPr>
            <w:r w:rsidRPr="00904A07">
              <w:rPr>
                <w:rFonts w:ascii="Cambria" w:hAnsi="Cambria"/>
              </w:rPr>
              <w:t>TELEFONE: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5598" w:rsidRPr="00904A07" w:rsidRDefault="00535598" w:rsidP="004B38FA">
            <w:pPr>
              <w:spacing w:line="276" w:lineRule="auto"/>
              <w:rPr>
                <w:rFonts w:ascii="Cambria" w:hAnsi="Cambria"/>
              </w:rPr>
            </w:pPr>
            <w:r w:rsidRPr="00904A07">
              <w:rPr>
                <w:rFonts w:ascii="Cambria" w:hAnsi="Cambria"/>
              </w:rPr>
              <w:t>CELULAR:</w:t>
            </w:r>
          </w:p>
        </w:tc>
        <w:tc>
          <w:tcPr>
            <w:tcW w:w="4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5598" w:rsidRPr="00904A07" w:rsidRDefault="00535598" w:rsidP="004B38FA">
            <w:pPr>
              <w:spacing w:line="276" w:lineRule="auto"/>
              <w:rPr>
                <w:rFonts w:ascii="Cambria" w:hAnsi="Cambria"/>
              </w:rPr>
            </w:pPr>
            <w:r w:rsidRPr="00904A07">
              <w:rPr>
                <w:rFonts w:ascii="Cambria" w:hAnsi="Cambria"/>
              </w:rPr>
              <w:t>E-MAIL:</w:t>
            </w:r>
          </w:p>
        </w:tc>
      </w:tr>
      <w:tr w:rsidR="00535598" w:rsidRPr="00904A07" w:rsidTr="00535598">
        <w:sdt>
          <w:sdtPr>
            <w:rPr>
              <w:rFonts w:ascii="Cambria" w:hAnsi="Cambria"/>
            </w:rPr>
            <w:id w:val="-1984687985"/>
            <w:placeholder>
              <w:docPart w:val="4DE1AEF2C9224A1598E55CED1AC2751A"/>
            </w:placeholder>
            <w:showingPlcHdr/>
          </w:sdtPr>
          <w:sdtEndPr/>
          <w:sdtContent>
            <w:tc>
              <w:tcPr>
                <w:tcW w:w="283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BDD6EE" w:themeFill="accent1" w:themeFillTint="66"/>
                <w:vAlign w:val="center"/>
              </w:tcPr>
              <w:p w:rsidR="00535598" w:rsidRPr="00904A07" w:rsidRDefault="00535598" w:rsidP="004B38FA">
                <w:pPr>
                  <w:spacing w:line="276" w:lineRule="auto"/>
                  <w:rPr>
                    <w:rFonts w:ascii="Cambria" w:hAnsi="Cambria"/>
                  </w:rPr>
                </w:pPr>
                <w:r w:rsidRPr="00904A07">
                  <w:rPr>
                    <w:rFonts w:ascii="Cambria" w:hAnsi="Cambria"/>
                  </w:rPr>
                  <w:t>(XX) XXXX - XXXX</w:t>
                </w:r>
              </w:p>
            </w:tc>
          </w:sdtContent>
        </w:sdt>
        <w:sdt>
          <w:sdtPr>
            <w:rPr>
              <w:rFonts w:ascii="Cambria" w:hAnsi="Cambria"/>
            </w:rPr>
            <w:id w:val="-1934733524"/>
            <w:placeholder>
              <w:docPart w:val="B928DFC92C7748E1A3C94BFADB404A31"/>
            </w:placeholder>
            <w:showingPlcHdr/>
          </w:sdtPr>
          <w:sdtEndPr/>
          <w:sdtContent>
            <w:tc>
              <w:tcPr>
                <w:tcW w:w="210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BDD6EE" w:themeFill="accent1" w:themeFillTint="66"/>
                <w:vAlign w:val="center"/>
              </w:tcPr>
              <w:p w:rsidR="00535598" w:rsidRPr="00904A07" w:rsidRDefault="00535598" w:rsidP="004B38FA">
                <w:pPr>
                  <w:spacing w:line="276" w:lineRule="auto"/>
                  <w:rPr>
                    <w:rFonts w:ascii="Cambria" w:hAnsi="Cambria"/>
                  </w:rPr>
                </w:pPr>
                <w:r w:rsidRPr="00904A07">
                  <w:rPr>
                    <w:rFonts w:ascii="Cambria" w:hAnsi="Cambria"/>
                  </w:rPr>
                  <w:t>(XX) XXXXX-XXXX</w:t>
                </w:r>
              </w:p>
            </w:tc>
          </w:sdtContent>
        </w:sdt>
        <w:sdt>
          <w:sdtPr>
            <w:rPr>
              <w:rFonts w:ascii="Cambria" w:hAnsi="Cambria"/>
            </w:rPr>
            <w:id w:val="-1844850462"/>
            <w:placeholder>
              <w:docPart w:val="E0BF64EA27304DCCAF14A3D178EEEFAA"/>
            </w:placeholder>
            <w:showingPlcHdr/>
          </w:sdtPr>
          <w:sdtEndPr/>
          <w:sdtContent>
            <w:tc>
              <w:tcPr>
                <w:tcW w:w="4138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BDD6EE" w:themeFill="accent1" w:themeFillTint="66"/>
                <w:vAlign w:val="center"/>
              </w:tcPr>
              <w:p w:rsidR="00535598" w:rsidRPr="00904A07" w:rsidRDefault="00535598" w:rsidP="004B38FA">
                <w:pPr>
                  <w:spacing w:line="276" w:lineRule="auto"/>
                  <w:rPr>
                    <w:rFonts w:ascii="Cambria" w:hAnsi="Cambria"/>
                  </w:rPr>
                </w:pPr>
                <w:r w:rsidRPr="00904A07">
                  <w:rPr>
                    <w:rFonts w:ascii="Cambria" w:hAnsi="Cambria"/>
                  </w:rPr>
                  <w:t>____________@provedor.com</w:t>
                </w:r>
              </w:p>
            </w:tc>
          </w:sdtContent>
        </w:sdt>
      </w:tr>
      <w:tr w:rsidR="00535598" w:rsidRPr="00904A07" w:rsidTr="00535598">
        <w:trPr>
          <w:trHeight w:val="681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598" w:rsidRPr="00904A07" w:rsidRDefault="00535598" w:rsidP="004B38FA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598" w:rsidRPr="00904A07" w:rsidRDefault="00535598" w:rsidP="004B38FA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598" w:rsidRPr="00904A07" w:rsidRDefault="00535598" w:rsidP="004B38FA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535598" w:rsidRPr="00904A07" w:rsidTr="00535598"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598" w:rsidRPr="00904A07" w:rsidRDefault="00535598" w:rsidP="004B38FA">
            <w:pPr>
              <w:spacing w:line="276" w:lineRule="auto"/>
              <w:rPr>
                <w:rFonts w:ascii="Cambria" w:hAnsi="Cambria"/>
                <w:b/>
              </w:rPr>
            </w:pPr>
            <w:r w:rsidRPr="00904A07">
              <w:rPr>
                <w:rFonts w:ascii="Cambria" w:hAnsi="Cambria"/>
                <w:b/>
              </w:rPr>
              <w:t>TIPO DE SOLICITAÇÃ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598" w:rsidRPr="00904A07" w:rsidRDefault="00535598" w:rsidP="004B38FA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598" w:rsidRPr="00904A07" w:rsidRDefault="00535598" w:rsidP="004B38FA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598" w:rsidRPr="00904A07" w:rsidRDefault="00535598" w:rsidP="004B38FA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535598" w:rsidRPr="00904A07" w:rsidTr="00535598"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598" w:rsidRPr="00904A07" w:rsidRDefault="00535598" w:rsidP="004B38FA">
            <w:pPr>
              <w:spacing w:line="276" w:lineRule="auto"/>
              <w:jc w:val="center"/>
              <w:rPr>
                <w:rFonts w:ascii="Cambria" w:hAnsi="Cambria"/>
              </w:rPr>
            </w:pPr>
            <w:r w:rsidRPr="00904A07">
              <w:rPr>
                <w:rFonts w:ascii="Cambria" w:hAnsi="Cambria"/>
              </w:rPr>
              <w:t>NÚMERO PREDIAL INICIAL</w:t>
            </w: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598" w:rsidRPr="00904A07" w:rsidRDefault="00535598" w:rsidP="004B38FA">
            <w:pPr>
              <w:spacing w:line="276" w:lineRule="auto"/>
              <w:jc w:val="center"/>
              <w:rPr>
                <w:rFonts w:ascii="Cambria" w:hAnsi="Cambria"/>
              </w:rPr>
            </w:pPr>
            <w:r w:rsidRPr="00904A07">
              <w:rPr>
                <w:rFonts w:ascii="Cambria" w:hAnsi="Cambria"/>
              </w:rPr>
              <w:t>NÚMERO PREDIAL ADICIONAL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598" w:rsidRPr="00904A07" w:rsidRDefault="00535598" w:rsidP="004B38FA">
            <w:pPr>
              <w:spacing w:line="276" w:lineRule="auto"/>
              <w:jc w:val="center"/>
              <w:rPr>
                <w:rFonts w:ascii="Cambria" w:hAnsi="Cambria"/>
              </w:rPr>
            </w:pPr>
            <w:r w:rsidRPr="00904A07">
              <w:rPr>
                <w:rFonts w:ascii="Cambria" w:hAnsi="Cambria"/>
              </w:rPr>
              <w:t>OUTRO</w:t>
            </w:r>
          </w:p>
        </w:tc>
      </w:tr>
      <w:tr w:rsidR="00535598" w:rsidRPr="00904A07" w:rsidTr="00535598">
        <w:sdt>
          <w:sdtPr>
            <w:rPr>
              <w:rFonts w:ascii="Cambria" w:hAnsi="Cambria"/>
            </w:rPr>
            <w:id w:val="-54312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DD6EE" w:themeFill="accent1" w:themeFillTint="66"/>
                <w:vAlign w:val="center"/>
              </w:tcPr>
              <w:p w:rsidR="00535598" w:rsidRPr="00904A07" w:rsidRDefault="00535598" w:rsidP="004B38FA">
                <w:pPr>
                  <w:spacing w:line="276" w:lineRule="auto"/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-102617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DD6EE" w:themeFill="accent1" w:themeFillTint="66"/>
                <w:vAlign w:val="center"/>
              </w:tcPr>
              <w:p w:rsidR="00535598" w:rsidRPr="00904A07" w:rsidRDefault="00535598" w:rsidP="004B38FA">
                <w:pPr>
                  <w:spacing w:line="276" w:lineRule="auto"/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1108168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DD6EE" w:themeFill="accent1" w:themeFillTint="66"/>
                <w:vAlign w:val="center"/>
              </w:tcPr>
              <w:p w:rsidR="00535598" w:rsidRPr="00904A07" w:rsidRDefault="00535598" w:rsidP="004B38FA">
                <w:pPr>
                  <w:spacing w:line="276" w:lineRule="auto"/>
                  <w:jc w:val="center"/>
                  <w:rPr>
                    <w:rFonts w:ascii="Cambria" w:hAnsi="Cambria"/>
                  </w:rPr>
                </w:pPr>
                <w:r w:rsidRPr="00904A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35598" w:rsidRPr="00904A07" w:rsidTr="00535598">
        <w:trPr>
          <w:trHeight w:val="73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598" w:rsidRDefault="00535598" w:rsidP="004B38FA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598" w:rsidRDefault="00535598" w:rsidP="004B38FA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598" w:rsidRDefault="00535598" w:rsidP="004B38FA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535598" w:rsidRPr="00904A07" w:rsidTr="00535598">
        <w:trPr>
          <w:trHeight w:val="283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:rsidR="00535598" w:rsidRPr="00904A07" w:rsidRDefault="00535598" w:rsidP="004B38FA">
            <w:pPr>
              <w:spacing w:line="276" w:lineRule="auto"/>
              <w:jc w:val="both"/>
              <w:rPr>
                <w:rFonts w:ascii="Cambria" w:hAnsi="Cambria"/>
              </w:rPr>
            </w:pPr>
            <w:r w:rsidRPr="00324F97">
              <w:rPr>
                <w:rFonts w:ascii="Cambria" w:hAnsi="Cambria"/>
                <w:b/>
                <w:shd w:val="clear" w:color="auto" w:fill="FFFFFF" w:themeFill="background1"/>
              </w:rPr>
              <w:t>DESCRIÇÃO/JUSTIFICATIVA</w:t>
            </w:r>
            <w:r w:rsidRPr="00904A07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1961139398"/>
                <w:placeholder>
                  <w:docPart w:val="A0CA49A5951C4CBE843B464E07034A50"/>
                </w:placeholder>
                <w:showingPlcHdr/>
              </w:sdtPr>
              <w:sdtEndPr/>
              <w:sdtContent>
                <w:r w:rsidRPr="00A50CE3">
                  <w:rPr>
                    <w:rFonts w:ascii="Cambria" w:hAnsi="Cambria"/>
                    <w:shd w:val="clear" w:color="auto" w:fill="BDD6EE" w:themeFill="accent1" w:themeFillTint="66"/>
                  </w:rPr>
                  <w:t>Indique o tipo de solicitação, se numeração inicial, complementar para mais de uma via, se advinda de inclusão de nova edificação no terreno, se complementar a já existente. Descreva de forma mais completa o possível a edificação/terreno, de forma a possibilitar entender-se a sua localização na área urbana. Apresente demais informações que julgar necessárias.</w:t>
                </w:r>
              </w:sdtContent>
            </w:sdt>
          </w:p>
        </w:tc>
      </w:tr>
      <w:tr w:rsidR="00535598" w:rsidRPr="00904A07" w:rsidTr="0053559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598" w:rsidRPr="00904A07" w:rsidRDefault="00535598" w:rsidP="004B38FA">
            <w:pPr>
              <w:spacing w:line="276" w:lineRule="auto"/>
              <w:jc w:val="right"/>
              <w:rPr>
                <w:rFonts w:ascii="Cambria" w:hAnsi="Cambria"/>
              </w:rPr>
            </w:pPr>
            <w:r w:rsidRPr="00904A07">
              <w:rPr>
                <w:rFonts w:ascii="Cambria" w:hAnsi="Cambria"/>
              </w:rPr>
              <w:t xml:space="preserve">Manfrinópolis – Paraná, </w:t>
            </w:r>
            <w:sdt>
              <w:sdtPr>
                <w:rPr>
                  <w:rFonts w:ascii="Cambria" w:hAnsi="Cambria"/>
                </w:rPr>
                <w:id w:val="-718659879"/>
                <w:placeholder>
                  <w:docPart w:val="75D0B82F56E94BBBAC5EE46FD3F72D25"/>
                </w:placeholder>
                <w:showingPlcHdr/>
                <w:date w:fullDate="2020-08-05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A50CE3">
                  <w:rPr>
                    <w:rStyle w:val="TextodoEspaoReservado"/>
                    <w:rFonts w:ascii="Cambria" w:hAnsi="Cambria"/>
                    <w:shd w:val="clear" w:color="auto" w:fill="BDD6EE" w:themeFill="accent1" w:themeFillTint="66"/>
                  </w:rPr>
                  <w:t>Clique ou toque aqui para inserir uma data.</w:t>
                </w:r>
              </w:sdtContent>
            </w:sdt>
          </w:p>
        </w:tc>
      </w:tr>
      <w:tr w:rsidR="00535598" w:rsidRPr="00904A07" w:rsidTr="00535598"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598" w:rsidRPr="00904A07" w:rsidRDefault="00535598" w:rsidP="004B38FA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598" w:rsidRPr="00904A07" w:rsidRDefault="00535598" w:rsidP="004B38FA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598" w:rsidRPr="00904A07" w:rsidRDefault="00535598" w:rsidP="004B38FA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598" w:rsidRPr="00904A07" w:rsidRDefault="00535598" w:rsidP="004B38FA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535598" w:rsidRPr="00904A07" w:rsidTr="0053559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598" w:rsidRPr="00904A07" w:rsidRDefault="00535598" w:rsidP="004B38FA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:rsidR="00535598" w:rsidRPr="00904A07" w:rsidRDefault="00535598" w:rsidP="004B38FA">
            <w:pPr>
              <w:spacing w:line="276" w:lineRule="auto"/>
              <w:jc w:val="center"/>
              <w:rPr>
                <w:rFonts w:ascii="Cambria" w:hAnsi="Cambria"/>
              </w:rPr>
            </w:pPr>
            <w:r w:rsidRPr="00904A07">
              <w:rPr>
                <w:rFonts w:ascii="Cambria" w:hAnsi="Cambria"/>
              </w:rPr>
              <w:t>Assinatura do requerente</w:t>
            </w:r>
          </w:p>
        </w:tc>
      </w:tr>
      <w:tr w:rsidR="00535598" w:rsidRPr="00904A07" w:rsidTr="00535598">
        <w:trPr>
          <w:trHeight w:val="133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598" w:rsidRPr="00904A07" w:rsidRDefault="00535598" w:rsidP="004B38FA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:rsidR="00535598" w:rsidRPr="00904A07" w:rsidRDefault="00535598" w:rsidP="004B38FA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:rsidR="00535598" w:rsidRPr="00904A07" w:rsidRDefault="00535598" w:rsidP="004B38FA">
            <w:pPr>
              <w:spacing w:line="276" w:lineRule="auto"/>
              <w:jc w:val="center"/>
              <w:rPr>
                <w:rFonts w:ascii="Cambria" w:hAnsi="Cambria"/>
              </w:rPr>
            </w:pPr>
            <w:r w:rsidRPr="00904A07">
              <w:rPr>
                <w:rFonts w:ascii="Cambria" w:hAnsi="Cambria"/>
              </w:rPr>
              <w:t>______________________________________________________________</w:t>
            </w:r>
          </w:p>
        </w:tc>
      </w:tr>
      <w:tr w:rsidR="00535598" w:rsidRPr="00904A07" w:rsidTr="00535598">
        <w:sdt>
          <w:sdtPr>
            <w:rPr>
              <w:rFonts w:ascii="Cambria" w:hAnsi="Cambria"/>
              <w:b/>
            </w:rPr>
            <w:id w:val="-591403330"/>
            <w:placeholder>
              <w:docPart w:val="D17240D01BB2478F9BC818FE044E5714"/>
            </w:placeholder>
            <w:showingPlcHdr/>
          </w:sdtPr>
          <w:sdtEndPr/>
          <w:sdtContent>
            <w:tc>
              <w:tcPr>
                <w:tcW w:w="0" w:type="auto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35598" w:rsidRPr="00904A07" w:rsidRDefault="00535598" w:rsidP="004B38FA">
                <w:pPr>
                  <w:spacing w:line="276" w:lineRule="auto"/>
                  <w:jc w:val="center"/>
                  <w:rPr>
                    <w:rFonts w:ascii="Cambria" w:hAnsi="Cambria"/>
                    <w:b/>
                  </w:rPr>
                </w:pPr>
                <w:r w:rsidRPr="00A50CE3">
                  <w:rPr>
                    <w:rStyle w:val="TextodoEspaoReservado"/>
                    <w:rFonts w:ascii="Cambria" w:hAnsi="Cambria"/>
                    <w:b/>
                    <w:shd w:val="clear" w:color="auto" w:fill="BDD6EE" w:themeFill="accent1" w:themeFillTint="66"/>
                  </w:rPr>
                  <w:t>Nome completo do requerente</w:t>
                </w:r>
              </w:p>
            </w:tc>
          </w:sdtContent>
        </w:sdt>
      </w:tr>
      <w:tr w:rsidR="00535598" w:rsidRPr="00904A07" w:rsidTr="0053559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5598" w:rsidRDefault="00535598" w:rsidP="004B38F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535598" w:rsidRPr="00904A07" w:rsidTr="00535598">
        <w:trPr>
          <w:trHeight w:val="386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5598" w:rsidRDefault="00535598" w:rsidP="004B38FA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535598" w:rsidRPr="00904A07" w:rsidTr="00535598">
        <w:trPr>
          <w:trHeight w:val="107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5598" w:rsidRDefault="00535598" w:rsidP="004B38FA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F4050F">
              <w:rPr>
                <w:rFonts w:ascii="Cambria" w:hAnsi="Cambria"/>
                <w:b/>
                <w:sz w:val="18"/>
              </w:rPr>
              <w:t xml:space="preserve">Anexar junto deste, se existir: matrícula, número de inscrição fiscal municipal, conta de energia ou saneamento, croqui ou mapa de situação </w:t>
            </w:r>
            <w:proofErr w:type="gramStart"/>
            <w:r w:rsidRPr="00F4050F">
              <w:rPr>
                <w:rFonts w:ascii="Cambria" w:hAnsi="Cambria"/>
                <w:b/>
                <w:sz w:val="18"/>
              </w:rPr>
              <w:t>do(</w:t>
            </w:r>
            <w:proofErr w:type="gramEnd"/>
            <w:r w:rsidRPr="00F4050F">
              <w:rPr>
                <w:rFonts w:ascii="Cambria" w:hAnsi="Cambria"/>
                <w:b/>
                <w:sz w:val="18"/>
              </w:rPr>
              <w:t>s) imóvel(</w:t>
            </w:r>
            <w:proofErr w:type="spellStart"/>
            <w:r w:rsidRPr="00F4050F">
              <w:rPr>
                <w:rFonts w:ascii="Cambria" w:hAnsi="Cambria"/>
                <w:b/>
                <w:sz w:val="18"/>
              </w:rPr>
              <w:t>is</w:t>
            </w:r>
            <w:proofErr w:type="spellEnd"/>
            <w:r w:rsidRPr="00F4050F">
              <w:rPr>
                <w:rFonts w:ascii="Cambria" w:hAnsi="Cambria"/>
                <w:b/>
                <w:sz w:val="18"/>
              </w:rPr>
              <w:t>) na quadra ou no município, foto do local, imagem aérea ou de satélite com ênfase no lote/edificação. Qualquer documento que permita a identificação do local e imóveis presentes neste.</w:t>
            </w:r>
          </w:p>
        </w:tc>
      </w:tr>
    </w:tbl>
    <w:p w:rsidR="00B319B1" w:rsidRPr="00535598" w:rsidRDefault="00B319B1" w:rsidP="00535598">
      <w:pPr>
        <w:rPr>
          <w:sz w:val="2"/>
        </w:rPr>
      </w:pPr>
    </w:p>
    <w:sectPr w:rsidR="00B319B1" w:rsidRPr="00535598" w:rsidSect="00535598">
      <w:headerReference w:type="default" r:id="rId7"/>
      <w:footerReference w:type="default" r:id="rId8"/>
      <w:pgSz w:w="11906" w:h="16838" w:code="9"/>
      <w:pgMar w:top="1701" w:right="1134" w:bottom="1134" w:left="1701" w:header="426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B4E" w:rsidRDefault="00772B4E" w:rsidP="00535598">
      <w:r>
        <w:separator/>
      </w:r>
    </w:p>
  </w:endnote>
  <w:endnote w:type="continuationSeparator" w:id="0">
    <w:p w:rsidR="00772B4E" w:rsidRDefault="00772B4E" w:rsidP="0053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598" w:rsidRPr="005E49B3" w:rsidRDefault="00535598" w:rsidP="00535598">
    <w:pPr>
      <w:pStyle w:val="Ttulo1"/>
      <w:pBdr>
        <w:top w:val="single" w:sz="4" w:space="1" w:color="auto"/>
      </w:pBdr>
      <w:spacing w:before="0" w:after="0"/>
      <w:jc w:val="center"/>
      <w:rPr>
        <w:rFonts w:ascii="Times New Roman" w:hAnsi="Times New Roman"/>
        <w:b w:val="0"/>
        <w:sz w:val="24"/>
        <w:szCs w:val="24"/>
      </w:rPr>
    </w:pPr>
    <w:r w:rsidRPr="005E49B3">
      <w:rPr>
        <w:rFonts w:ascii="Times New Roman" w:hAnsi="Times New Roman"/>
        <w:b w:val="0"/>
        <w:sz w:val="24"/>
        <w:szCs w:val="24"/>
      </w:rPr>
      <w:t>R</w:t>
    </w:r>
    <w:r>
      <w:rPr>
        <w:rFonts w:ascii="Times New Roman" w:hAnsi="Times New Roman"/>
        <w:b w:val="0"/>
        <w:sz w:val="24"/>
        <w:szCs w:val="24"/>
      </w:rPr>
      <w:t>ua Encantilado</w:t>
    </w:r>
    <w:r w:rsidRPr="005E49B3">
      <w:rPr>
        <w:rFonts w:ascii="Times New Roman" w:hAnsi="Times New Roman"/>
        <w:b w:val="0"/>
        <w:sz w:val="24"/>
        <w:szCs w:val="24"/>
      </w:rPr>
      <w:t xml:space="preserve"> – Centro – CEP: 85.628-000        –        MANFRINÓPOLIS – PARANÁ</w:t>
    </w:r>
  </w:p>
  <w:p w:rsidR="00535598" w:rsidRPr="00535598" w:rsidRDefault="00535598" w:rsidP="00535598">
    <w:pPr>
      <w:pStyle w:val="Ttulo2"/>
      <w:jc w:val="center"/>
      <w:rPr>
        <w:rFonts w:ascii="Times New Roman" w:hAnsi="Times New Roman"/>
        <w:szCs w:val="24"/>
      </w:rPr>
    </w:pPr>
    <w:r w:rsidRPr="005E49B3">
      <w:rPr>
        <w:rFonts w:ascii="Times New Roman" w:hAnsi="Times New Roman"/>
        <w:szCs w:val="24"/>
      </w:rPr>
      <w:t>Telef</w:t>
    </w:r>
    <w:r>
      <w:rPr>
        <w:rFonts w:ascii="Times New Roman" w:hAnsi="Times New Roman"/>
        <w:szCs w:val="24"/>
      </w:rPr>
      <w:t>ones</w:t>
    </w:r>
    <w:r w:rsidRPr="005E49B3">
      <w:rPr>
        <w:rFonts w:ascii="Times New Roman" w:hAnsi="Times New Roman"/>
        <w:szCs w:val="24"/>
      </w:rPr>
      <w:t>: (46)</w:t>
    </w:r>
    <w:r>
      <w:rPr>
        <w:rFonts w:ascii="Times New Roman" w:hAnsi="Times New Roman"/>
        <w:szCs w:val="24"/>
      </w:rPr>
      <w:t xml:space="preserve"> </w:t>
    </w:r>
    <w:r w:rsidRPr="005E49B3">
      <w:rPr>
        <w:rFonts w:ascii="Times New Roman" w:hAnsi="Times New Roman"/>
        <w:szCs w:val="24"/>
      </w:rPr>
      <w:t xml:space="preserve">3562-1001 e 3562-1086     –      e-mail: </w:t>
    </w:r>
    <w:hyperlink r:id="rId1" w:history="1">
      <w:r w:rsidRPr="00535598">
        <w:rPr>
          <w:rStyle w:val="Hyperlink"/>
          <w:rFonts w:ascii="Times New Roman" w:hAnsi="Times New Roman"/>
          <w:color w:val="auto"/>
          <w:szCs w:val="24"/>
          <w:u w:val="none"/>
        </w:rPr>
        <w:t>manfri@manfrinopolis.pr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B4E" w:rsidRDefault="00772B4E" w:rsidP="00535598">
      <w:r>
        <w:separator/>
      </w:r>
    </w:p>
  </w:footnote>
  <w:footnote w:type="continuationSeparator" w:id="0">
    <w:p w:rsidR="00772B4E" w:rsidRDefault="00772B4E" w:rsidP="00535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CA2" w:rsidRDefault="00535598" w:rsidP="00535598">
    <w:pPr>
      <w:pStyle w:val="Ttulo"/>
      <w:rPr>
        <w:rFonts w:ascii="Times New Roman" w:hAnsi="Times New Roman"/>
        <w:sz w:val="36"/>
      </w:rPr>
    </w:pPr>
    <w:r w:rsidRPr="00412229">
      <w:rPr>
        <w:rFonts w:ascii="Times New Roman" w:hAnsi="Times New Roman"/>
        <w:noProof/>
        <w:sz w:val="36"/>
      </w:rPr>
      <w:drawing>
        <wp:anchor distT="0" distB="0" distL="114300" distR="114300" simplePos="0" relativeHeight="251659264" behindDoc="0" locked="0" layoutInCell="1" allowOverlap="1" wp14:anchorId="48936BD6" wp14:editId="5A9CD30C">
          <wp:simplePos x="0" y="0"/>
          <wp:positionH relativeFrom="column">
            <wp:posOffset>-768985</wp:posOffset>
          </wp:positionH>
          <wp:positionV relativeFrom="paragraph">
            <wp:posOffset>-194310</wp:posOffset>
          </wp:positionV>
          <wp:extent cx="1263650" cy="960120"/>
          <wp:effectExtent l="0" t="0" r="0" b="0"/>
          <wp:wrapSquare wrapText="bothSides"/>
          <wp:docPr id="23" name="Imagem 23" descr="LOG PREF-MANFRINOPOL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 PREF-MANFRINOPOL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CA2">
      <w:rPr>
        <w:rFonts w:ascii="Times New Roman" w:hAnsi="Times New Roman"/>
        <w:sz w:val="36"/>
      </w:rPr>
      <w:t>PREFEITURA MUNICIPAL DE</w:t>
    </w:r>
  </w:p>
  <w:p w:rsidR="00535598" w:rsidRDefault="00535598" w:rsidP="00535598">
    <w:pPr>
      <w:pStyle w:val="Ttulo"/>
      <w:rPr>
        <w:rFonts w:ascii="Times New Roman" w:hAnsi="Times New Roman"/>
        <w:sz w:val="36"/>
      </w:rPr>
    </w:pPr>
    <w:r w:rsidRPr="00412229">
      <w:rPr>
        <w:rFonts w:ascii="Times New Roman" w:hAnsi="Times New Roman"/>
        <w:sz w:val="36"/>
      </w:rPr>
      <w:t>MANFRINÓPOLIS</w:t>
    </w:r>
  </w:p>
  <w:p w:rsidR="00716518" w:rsidRPr="00716518" w:rsidRDefault="00716518" w:rsidP="00535598">
    <w:pPr>
      <w:pStyle w:val="Ttulo"/>
      <w:rPr>
        <w:rFonts w:ascii="Times New Roman" w:hAnsi="Times New Roman"/>
        <w:sz w:val="16"/>
      </w:rPr>
    </w:pPr>
  </w:p>
  <w:p w:rsidR="00535598" w:rsidRDefault="00535598" w:rsidP="00716518">
    <w:pPr>
      <w:pStyle w:val="Subttulo"/>
      <w:pBdr>
        <w:bottom w:val="single" w:sz="4" w:space="1" w:color="auto"/>
      </w:pBdr>
      <w:ind w:left="993"/>
    </w:pPr>
    <w:r w:rsidRPr="00716518">
      <w:rPr>
        <w:sz w:val="24"/>
      </w:rPr>
      <w:t xml:space="preserve">ESTADO DO PARANÁ    </w:t>
    </w:r>
    <w:r w:rsidR="00716518">
      <w:rPr>
        <w:sz w:val="24"/>
      </w:rPr>
      <w:t xml:space="preserve">   </w:t>
    </w:r>
    <w:r w:rsidRPr="00716518">
      <w:rPr>
        <w:sz w:val="24"/>
      </w:rPr>
      <w:t xml:space="preserve">      </w:t>
    </w:r>
    <w:r w:rsidR="00716518">
      <w:rPr>
        <w:sz w:val="24"/>
      </w:rPr>
      <w:t xml:space="preserve"> </w:t>
    </w:r>
    <w:r w:rsidRPr="00716518">
      <w:rPr>
        <w:sz w:val="24"/>
      </w:rPr>
      <w:t xml:space="preserve">    –         </w:t>
    </w:r>
    <w:r w:rsidR="00716518">
      <w:rPr>
        <w:sz w:val="24"/>
      </w:rPr>
      <w:t xml:space="preserve">    </w:t>
    </w:r>
    <w:r w:rsidRPr="00716518">
      <w:rPr>
        <w:sz w:val="24"/>
      </w:rPr>
      <w:t xml:space="preserve">     CNPJ: 01.614.343/0001-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SA/FN6SWik8eBuZ/efca75MhrJNBSYg8pl6B75pU5PepYDYPb5zbPalh9rJhgpfYjEmn/Fv5qA6msZ/Lzp+WA==" w:salt="Yccj4OM2i9+BrbocPwtIF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4E"/>
    <w:rsid w:val="00177CA2"/>
    <w:rsid w:val="00325081"/>
    <w:rsid w:val="00535598"/>
    <w:rsid w:val="00693221"/>
    <w:rsid w:val="00710FC3"/>
    <w:rsid w:val="00716518"/>
    <w:rsid w:val="00772B4E"/>
    <w:rsid w:val="009B474D"/>
    <w:rsid w:val="009B4A4E"/>
    <w:rsid w:val="00B3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B1674"/>
  <w15:chartTrackingRefBased/>
  <w15:docId w15:val="{25BCC860-635D-448E-B34E-551980FD3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35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35598"/>
    <w:pPr>
      <w:keepNext/>
      <w:jc w:val="both"/>
      <w:outlineLvl w:val="1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55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35598"/>
  </w:style>
  <w:style w:type="paragraph" w:styleId="Rodap">
    <w:name w:val="footer"/>
    <w:basedOn w:val="Normal"/>
    <w:link w:val="RodapChar"/>
    <w:uiPriority w:val="99"/>
    <w:unhideWhenUsed/>
    <w:rsid w:val="005355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35598"/>
  </w:style>
  <w:style w:type="paragraph" w:styleId="Ttulo">
    <w:name w:val="Title"/>
    <w:basedOn w:val="Normal"/>
    <w:link w:val="TtuloChar"/>
    <w:qFormat/>
    <w:rsid w:val="0053559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rsid w:val="00535598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35598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character" w:customStyle="1" w:styleId="SubttuloChar">
    <w:name w:val="Subtítulo Char"/>
    <w:basedOn w:val="Fontepargpadro"/>
    <w:link w:val="Subttulo"/>
    <w:rsid w:val="00535598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35598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535598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rsid w:val="0053559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5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355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fri@manfrinopolis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2E20A8CF9D4F85BEE226C930DB5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312D89-DC99-4251-85F7-AE6467C2AAC3}"/>
      </w:docPartPr>
      <w:docPartBody>
        <w:p w:rsidR="00D367E3" w:rsidRDefault="0031656C" w:rsidP="0031656C">
          <w:pPr>
            <w:pStyle w:val="042E20A8CF9D4F85BEE226C930DB542F"/>
          </w:pPr>
          <w:r w:rsidRPr="00544545">
            <w:rPr>
              <w:rFonts w:ascii="Cambria" w:hAnsi="Cambria"/>
              <w:shd w:val="clear" w:color="auto" w:fill="BDD6EE" w:themeFill="accent1" w:themeFillTint="66"/>
            </w:rPr>
            <w:t>Indique o endereço</w:t>
          </w:r>
        </w:p>
      </w:docPartBody>
    </w:docPart>
    <w:docPart>
      <w:docPartPr>
        <w:name w:val="49FEF455A9D242CC8B236AE251BF80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EF847A-37AE-4842-8267-A8B9703C0C50}"/>
      </w:docPartPr>
      <w:docPartBody>
        <w:p w:rsidR="00D367E3" w:rsidRDefault="0031656C" w:rsidP="0031656C">
          <w:pPr>
            <w:pStyle w:val="49FEF455A9D242CC8B236AE251BF809A"/>
          </w:pPr>
          <w:r w:rsidRPr="00544545">
            <w:rPr>
              <w:rFonts w:ascii="Cambria" w:hAnsi="Cambria"/>
              <w:shd w:val="clear" w:color="auto" w:fill="BDD6EE" w:themeFill="accent1" w:themeFillTint="66"/>
            </w:rPr>
            <w:t>Nº da quadra</w:t>
          </w:r>
        </w:p>
      </w:docPartBody>
    </w:docPart>
    <w:docPart>
      <w:docPartPr>
        <w:name w:val="B2BEB0D13707430FAA76684068EF25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FBB2EE-0CF2-4FC4-B256-4254D83C2E9D}"/>
      </w:docPartPr>
      <w:docPartBody>
        <w:p w:rsidR="00D367E3" w:rsidRDefault="0031656C" w:rsidP="0031656C">
          <w:pPr>
            <w:pStyle w:val="B2BEB0D13707430FAA76684068EF25A2"/>
          </w:pPr>
          <w:r w:rsidRPr="00544545">
            <w:rPr>
              <w:rFonts w:ascii="Cambria" w:hAnsi="Cambria"/>
              <w:shd w:val="clear" w:color="auto" w:fill="BDD6EE" w:themeFill="accent1" w:themeFillTint="66"/>
            </w:rPr>
            <w:t>Nº do lote</w:t>
          </w:r>
        </w:p>
      </w:docPartBody>
    </w:docPart>
    <w:docPart>
      <w:docPartPr>
        <w:name w:val="38B2F709738E42C587CB85879A1D48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B04439-BC54-4816-98E8-021EE9D049C7}"/>
      </w:docPartPr>
      <w:docPartBody>
        <w:p w:rsidR="00D367E3" w:rsidRDefault="0031656C" w:rsidP="0031656C">
          <w:pPr>
            <w:pStyle w:val="38B2F709738E42C587CB85879A1D483B"/>
          </w:pPr>
          <w:r w:rsidRPr="00904A07">
            <w:rPr>
              <w:rFonts w:ascii="Cambria" w:hAnsi="Cambria"/>
            </w:rPr>
            <w:t>Indique se existir</w:t>
          </w:r>
        </w:p>
      </w:docPartBody>
    </w:docPart>
    <w:docPart>
      <w:docPartPr>
        <w:name w:val="49FAA67E642B45D6BF972E9BE061E0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509BE2-BF30-4C34-97A0-BD6D14785DF4}"/>
      </w:docPartPr>
      <w:docPartBody>
        <w:p w:rsidR="00D367E3" w:rsidRDefault="0031656C" w:rsidP="0031656C">
          <w:pPr>
            <w:pStyle w:val="49FAA67E642B45D6BF972E9BE061E0F6"/>
          </w:pPr>
          <w:r w:rsidRPr="00904A07">
            <w:rPr>
              <w:rFonts w:ascii="Cambria" w:hAnsi="Cambria"/>
            </w:rPr>
            <w:t>Indique o nome das ruas nas duas esquinas próximas</w:t>
          </w:r>
        </w:p>
      </w:docPartBody>
    </w:docPart>
    <w:docPart>
      <w:docPartPr>
        <w:name w:val="459B75C1602843B48509DB00B8206C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968391-8B1F-4F06-A4F7-59088D5D9CD7}"/>
      </w:docPartPr>
      <w:docPartBody>
        <w:p w:rsidR="00D367E3" w:rsidRDefault="0031656C" w:rsidP="0031656C">
          <w:pPr>
            <w:pStyle w:val="459B75C1602843B48509DB00B8206C8F"/>
          </w:pPr>
          <w:r w:rsidRPr="00A50CE3">
            <w:rPr>
              <w:rFonts w:ascii="Cambria" w:hAnsi="Cambria"/>
              <w:shd w:val="clear" w:color="auto" w:fill="BDD6EE" w:themeFill="accent1" w:themeFillTint="66"/>
            </w:rPr>
            <w:t>Indique seu nome</w:t>
          </w:r>
        </w:p>
      </w:docPartBody>
    </w:docPart>
    <w:docPart>
      <w:docPartPr>
        <w:name w:val="38BEC8CAB4664CFAAFBA68CC8B5B1D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D9ACD0-40A9-49F2-8B0B-93CB1964513A}"/>
      </w:docPartPr>
      <w:docPartBody>
        <w:p w:rsidR="00D367E3" w:rsidRDefault="0031656C" w:rsidP="0031656C">
          <w:pPr>
            <w:pStyle w:val="38BEC8CAB4664CFAAFBA68CC8B5B1D35"/>
          </w:pPr>
          <w:r w:rsidRPr="00A50CE3">
            <w:rPr>
              <w:rFonts w:ascii="Cambria" w:hAnsi="Cambria"/>
              <w:shd w:val="clear" w:color="auto" w:fill="BDD6EE" w:themeFill="accent1" w:themeFillTint="66"/>
            </w:rPr>
            <w:t>XX.XXX.XXX-00</w:t>
          </w:r>
        </w:p>
      </w:docPartBody>
    </w:docPart>
    <w:docPart>
      <w:docPartPr>
        <w:name w:val="3599C516512941ACA5A35A83399779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6B1D6-7C1D-4E56-82A7-DD20677A9F00}"/>
      </w:docPartPr>
      <w:docPartBody>
        <w:p w:rsidR="00D367E3" w:rsidRDefault="0031656C" w:rsidP="0031656C">
          <w:pPr>
            <w:pStyle w:val="3599C516512941ACA5A35A8339977908"/>
          </w:pPr>
          <w:r w:rsidRPr="00A50CE3">
            <w:rPr>
              <w:rFonts w:ascii="Cambria" w:hAnsi="Cambria"/>
              <w:shd w:val="clear" w:color="auto" w:fill="BDD6EE" w:themeFill="accent1" w:themeFillTint="66"/>
            </w:rPr>
            <w:t>XXX.XXX.XXX-00</w:t>
          </w:r>
        </w:p>
      </w:docPartBody>
    </w:docPart>
    <w:docPart>
      <w:docPartPr>
        <w:name w:val="D45D9580419E43D5B0C43309E8743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DA705-7FA5-41E7-84B4-F8C68E2C313C}"/>
      </w:docPartPr>
      <w:docPartBody>
        <w:p w:rsidR="00D367E3" w:rsidRDefault="0031656C" w:rsidP="0031656C">
          <w:pPr>
            <w:pStyle w:val="D45D9580419E43D5B0C43309E8743575"/>
          </w:pPr>
          <w:r>
            <w:rPr>
              <w:rFonts w:ascii="Cambria" w:hAnsi="Cambria"/>
            </w:rPr>
            <w:t>Informe seu endereço atual</w:t>
          </w:r>
        </w:p>
      </w:docPartBody>
    </w:docPart>
    <w:docPart>
      <w:docPartPr>
        <w:name w:val="4DE1AEF2C9224A1598E55CED1AC275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E69777-4461-4057-B0D1-2CFCC8C8B67D}"/>
      </w:docPartPr>
      <w:docPartBody>
        <w:p w:rsidR="00D367E3" w:rsidRDefault="0031656C" w:rsidP="0031656C">
          <w:pPr>
            <w:pStyle w:val="4DE1AEF2C9224A1598E55CED1AC2751A"/>
          </w:pPr>
          <w:r w:rsidRPr="00904A07">
            <w:rPr>
              <w:rFonts w:ascii="Cambria" w:hAnsi="Cambria"/>
            </w:rPr>
            <w:t>(XX) XXXX - XXXX</w:t>
          </w:r>
        </w:p>
      </w:docPartBody>
    </w:docPart>
    <w:docPart>
      <w:docPartPr>
        <w:name w:val="B928DFC92C7748E1A3C94BFADB404A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72E09A-D658-46EA-A42C-AB6F132ECC43}"/>
      </w:docPartPr>
      <w:docPartBody>
        <w:p w:rsidR="00D367E3" w:rsidRDefault="0031656C" w:rsidP="0031656C">
          <w:pPr>
            <w:pStyle w:val="B928DFC92C7748E1A3C94BFADB404A31"/>
          </w:pPr>
          <w:r w:rsidRPr="00904A07">
            <w:rPr>
              <w:rFonts w:ascii="Cambria" w:hAnsi="Cambria"/>
            </w:rPr>
            <w:t>(XX) XXXXX-XXXX</w:t>
          </w:r>
        </w:p>
      </w:docPartBody>
    </w:docPart>
    <w:docPart>
      <w:docPartPr>
        <w:name w:val="E0BF64EA27304DCCAF14A3D178EEEF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FE7BB4-B074-4151-8488-2C5120803BF0}"/>
      </w:docPartPr>
      <w:docPartBody>
        <w:p w:rsidR="00D367E3" w:rsidRDefault="0031656C" w:rsidP="0031656C">
          <w:pPr>
            <w:pStyle w:val="E0BF64EA27304DCCAF14A3D178EEEFAA"/>
          </w:pPr>
          <w:r w:rsidRPr="00904A07">
            <w:rPr>
              <w:rFonts w:ascii="Cambria" w:hAnsi="Cambria"/>
            </w:rPr>
            <w:t>____________@provedor.com</w:t>
          </w:r>
        </w:p>
      </w:docPartBody>
    </w:docPart>
    <w:docPart>
      <w:docPartPr>
        <w:name w:val="A0CA49A5951C4CBE843B464E07034A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41F06-B56F-4213-83AB-AAA67A47D928}"/>
      </w:docPartPr>
      <w:docPartBody>
        <w:p w:rsidR="00D367E3" w:rsidRDefault="0031656C" w:rsidP="0031656C">
          <w:pPr>
            <w:pStyle w:val="A0CA49A5951C4CBE843B464E07034A50"/>
          </w:pPr>
          <w:r w:rsidRPr="00A50CE3">
            <w:rPr>
              <w:rFonts w:ascii="Cambria" w:hAnsi="Cambria"/>
              <w:shd w:val="clear" w:color="auto" w:fill="BDD6EE" w:themeFill="accent1" w:themeFillTint="66"/>
            </w:rPr>
            <w:t>Indique o tipo de solicitação, se numeração inicial, complementar para mais de uma via, se advinda de inclusão de nova edificação no terreno, se complementar a já existente. Descreva de forma mais completa o possível a edificação/terreno, de forma a possibilitar entender-se a sua localização na área urbana. Apresente demais informações que julgar necessárias.</w:t>
          </w:r>
        </w:p>
      </w:docPartBody>
    </w:docPart>
    <w:docPart>
      <w:docPartPr>
        <w:name w:val="75D0B82F56E94BBBAC5EE46FD3F72D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62FB4F-9777-49B7-A8CB-606C853E7D78}"/>
      </w:docPartPr>
      <w:docPartBody>
        <w:p w:rsidR="00D367E3" w:rsidRDefault="0031656C" w:rsidP="0031656C">
          <w:pPr>
            <w:pStyle w:val="75D0B82F56E94BBBAC5EE46FD3F72D25"/>
          </w:pPr>
          <w:r w:rsidRPr="00A50CE3">
            <w:rPr>
              <w:rStyle w:val="TextodoEspaoReservado"/>
              <w:rFonts w:ascii="Cambria" w:hAnsi="Cambria"/>
              <w:shd w:val="clear" w:color="auto" w:fill="BDD6EE" w:themeFill="accent1" w:themeFillTint="66"/>
            </w:rPr>
            <w:t>Clique ou toque aqui para inserir uma data.</w:t>
          </w:r>
        </w:p>
      </w:docPartBody>
    </w:docPart>
    <w:docPart>
      <w:docPartPr>
        <w:name w:val="D17240D01BB2478F9BC818FE044E57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9EF42B-083B-4564-93D4-3C6F52884347}"/>
      </w:docPartPr>
      <w:docPartBody>
        <w:p w:rsidR="00D367E3" w:rsidRDefault="0031656C" w:rsidP="0031656C">
          <w:pPr>
            <w:pStyle w:val="D17240D01BB2478F9BC818FE044E5714"/>
          </w:pPr>
          <w:r w:rsidRPr="00A50CE3">
            <w:rPr>
              <w:rStyle w:val="TextodoEspaoReservado"/>
              <w:rFonts w:ascii="Cambria" w:hAnsi="Cambria"/>
              <w:b/>
              <w:shd w:val="clear" w:color="auto" w:fill="BDD6EE" w:themeFill="accent1" w:themeFillTint="66"/>
            </w:rPr>
            <w:t>Nome completo do requere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6C"/>
    <w:rsid w:val="00063046"/>
    <w:rsid w:val="0031656C"/>
    <w:rsid w:val="0094439A"/>
    <w:rsid w:val="00C659FC"/>
    <w:rsid w:val="00D3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42E20A8CF9D4F85BEE226C930DB542F">
    <w:name w:val="042E20A8CF9D4F85BEE226C930DB542F"/>
    <w:rsid w:val="0031656C"/>
  </w:style>
  <w:style w:type="paragraph" w:customStyle="1" w:styleId="49FEF455A9D242CC8B236AE251BF809A">
    <w:name w:val="49FEF455A9D242CC8B236AE251BF809A"/>
    <w:rsid w:val="0031656C"/>
  </w:style>
  <w:style w:type="paragraph" w:customStyle="1" w:styleId="B2BEB0D13707430FAA76684068EF25A2">
    <w:name w:val="B2BEB0D13707430FAA76684068EF25A2"/>
    <w:rsid w:val="0031656C"/>
  </w:style>
  <w:style w:type="paragraph" w:customStyle="1" w:styleId="38B2F709738E42C587CB85879A1D483B">
    <w:name w:val="38B2F709738E42C587CB85879A1D483B"/>
    <w:rsid w:val="0031656C"/>
  </w:style>
  <w:style w:type="paragraph" w:customStyle="1" w:styleId="49FAA67E642B45D6BF972E9BE061E0F6">
    <w:name w:val="49FAA67E642B45D6BF972E9BE061E0F6"/>
    <w:rsid w:val="0031656C"/>
  </w:style>
  <w:style w:type="paragraph" w:customStyle="1" w:styleId="459B75C1602843B48509DB00B8206C8F">
    <w:name w:val="459B75C1602843B48509DB00B8206C8F"/>
    <w:rsid w:val="0031656C"/>
  </w:style>
  <w:style w:type="paragraph" w:customStyle="1" w:styleId="38BEC8CAB4664CFAAFBA68CC8B5B1D35">
    <w:name w:val="38BEC8CAB4664CFAAFBA68CC8B5B1D35"/>
    <w:rsid w:val="0031656C"/>
  </w:style>
  <w:style w:type="paragraph" w:customStyle="1" w:styleId="3599C516512941ACA5A35A8339977908">
    <w:name w:val="3599C516512941ACA5A35A8339977908"/>
    <w:rsid w:val="0031656C"/>
  </w:style>
  <w:style w:type="paragraph" w:customStyle="1" w:styleId="D45D9580419E43D5B0C43309E8743575">
    <w:name w:val="D45D9580419E43D5B0C43309E8743575"/>
    <w:rsid w:val="0031656C"/>
  </w:style>
  <w:style w:type="paragraph" w:customStyle="1" w:styleId="4DE1AEF2C9224A1598E55CED1AC2751A">
    <w:name w:val="4DE1AEF2C9224A1598E55CED1AC2751A"/>
    <w:rsid w:val="0031656C"/>
  </w:style>
  <w:style w:type="paragraph" w:customStyle="1" w:styleId="B928DFC92C7748E1A3C94BFADB404A31">
    <w:name w:val="B928DFC92C7748E1A3C94BFADB404A31"/>
    <w:rsid w:val="0031656C"/>
  </w:style>
  <w:style w:type="paragraph" w:customStyle="1" w:styleId="E0BF64EA27304DCCAF14A3D178EEEFAA">
    <w:name w:val="E0BF64EA27304DCCAF14A3D178EEEFAA"/>
    <w:rsid w:val="0031656C"/>
  </w:style>
  <w:style w:type="paragraph" w:customStyle="1" w:styleId="A0CA49A5951C4CBE843B464E07034A50">
    <w:name w:val="A0CA49A5951C4CBE843B464E07034A50"/>
    <w:rsid w:val="0031656C"/>
  </w:style>
  <w:style w:type="character" w:styleId="TextodoEspaoReservado">
    <w:name w:val="Placeholder Text"/>
    <w:basedOn w:val="Fontepargpadro"/>
    <w:uiPriority w:val="99"/>
    <w:semiHidden/>
    <w:rsid w:val="0031656C"/>
    <w:rPr>
      <w:color w:val="808080"/>
    </w:rPr>
  </w:style>
  <w:style w:type="paragraph" w:customStyle="1" w:styleId="75D0B82F56E94BBBAC5EE46FD3F72D25">
    <w:name w:val="75D0B82F56E94BBBAC5EE46FD3F72D25"/>
    <w:rsid w:val="0031656C"/>
  </w:style>
  <w:style w:type="paragraph" w:customStyle="1" w:styleId="D17240D01BB2478F9BC818FE044E5714">
    <w:name w:val="D17240D01BB2478F9BC818FE044E5714"/>
    <w:rsid w:val="003165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6B26-BB97-4831-8FAE-14F91E91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0-08-19T13:59:00Z</dcterms:created>
  <dcterms:modified xsi:type="dcterms:W3CDTF">2020-08-19T14:00:00Z</dcterms:modified>
</cp:coreProperties>
</file>